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0E475" w14:textId="47294817" w:rsidR="005F7166" w:rsidRDefault="0010119C">
      <w:pPr>
        <w:rPr>
          <w:b/>
          <w:bCs/>
          <w:u w:val="single"/>
          <w:lang w:val="en-GB"/>
        </w:rPr>
      </w:pPr>
      <w:r w:rsidRPr="0010119C">
        <w:rPr>
          <w:b/>
          <w:bCs/>
          <w:u w:val="single"/>
          <w:lang w:val="en-GB"/>
        </w:rPr>
        <w:t>Task:</w:t>
      </w:r>
    </w:p>
    <w:p w14:paraId="665687AC" w14:textId="493F5434" w:rsidR="0010119C" w:rsidRDefault="0010119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Input:</w:t>
      </w:r>
    </w:p>
    <w:p w14:paraId="735E2CDA" w14:textId="2E208CCE" w:rsidR="0010119C" w:rsidRDefault="0010119C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inline distT="0" distB="0" distL="0" distR="0" wp14:anchorId="31C688B0" wp14:editId="077A2619">
            <wp:extent cx="5731510" cy="7035800"/>
            <wp:effectExtent l="0" t="0" r="2540" b="0"/>
            <wp:docPr id="131392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2864" name="Picture 13139228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FB6D" w14:textId="77777777" w:rsidR="0010119C" w:rsidRDefault="0010119C">
      <w:pPr>
        <w:rPr>
          <w:b/>
          <w:bCs/>
          <w:u w:val="single"/>
          <w:lang w:val="en-GB"/>
        </w:rPr>
      </w:pPr>
    </w:p>
    <w:p w14:paraId="165C7190" w14:textId="77777777" w:rsidR="0010119C" w:rsidRDefault="0010119C">
      <w:pPr>
        <w:rPr>
          <w:b/>
          <w:bCs/>
          <w:u w:val="single"/>
          <w:lang w:val="en-GB"/>
        </w:rPr>
      </w:pPr>
    </w:p>
    <w:p w14:paraId="2BBFE8D2" w14:textId="77777777" w:rsidR="0010119C" w:rsidRDefault="0010119C">
      <w:pPr>
        <w:rPr>
          <w:b/>
          <w:bCs/>
          <w:u w:val="single"/>
          <w:lang w:val="en-GB"/>
        </w:rPr>
      </w:pPr>
    </w:p>
    <w:p w14:paraId="2D66C002" w14:textId="77777777" w:rsidR="0010119C" w:rsidRDefault="0010119C">
      <w:pPr>
        <w:rPr>
          <w:b/>
          <w:bCs/>
          <w:u w:val="single"/>
          <w:lang w:val="en-GB"/>
        </w:rPr>
      </w:pPr>
    </w:p>
    <w:p w14:paraId="2198B5C4" w14:textId="38F42FB3" w:rsidR="0010119C" w:rsidRPr="0010119C" w:rsidRDefault="0010119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Output:</w:t>
      </w:r>
      <w:r>
        <w:rPr>
          <w:b/>
          <w:bCs/>
          <w:noProof/>
          <w:u w:val="single"/>
          <w:lang w:val="en-GB"/>
        </w:rPr>
        <w:drawing>
          <wp:inline distT="0" distB="0" distL="0" distR="0" wp14:anchorId="0AD6B322" wp14:editId="5D405142">
            <wp:extent cx="5731510" cy="3223895"/>
            <wp:effectExtent l="0" t="0" r="2540" b="0"/>
            <wp:docPr id="1746891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1194" name="Picture 17468911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19C" w:rsidRPr="00101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9C"/>
    <w:rsid w:val="0010119C"/>
    <w:rsid w:val="004E6D3F"/>
    <w:rsid w:val="004E73FF"/>
    <w:rsid w:val="005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C03A"/>
  <w15:chartTrackingRefBased/>
  <w15:docId w15:val="{75499967-158A-46D6-ACE7-A102F60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8F40-891E-43D7-BD6A-DB71265B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 Raparthi</dc:creator>
  <cp:keywords/>
  <dc:description/>
  <cp:lastModifiedBy>Eswar Raparthi</cp:lastModifiedBy>
  <cp:revision>1</cp:revision>
  <dcterms:created xsi:type="dcterms:W3CDTF">2024-06-19T13:11:00Z</dcterms:created>
  <dcterms:modified xsi:type="dcterms:W3CDTF">2024-06-19T13:17:00Z</dcterms:modified>
</cp:coreProperties>
</file>